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55479" w14:textId="344C6395" w:rsidR="00951F9B" w:rsidRPr="005D4C40" w:rsidRDefault="005D4C40" w:rsidP="005F4DDB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14:paraId="584677B4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226B14C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107D3D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79FDE67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4B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2DC65" w14:textId="786AFC54" w:rsidR="001511D9" w:rsidRPr="000A53D0" w:rsidRDefault="00777B95" w:rsidP="00777B9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</w:t>
            </w:r>
            <w:r w:rsidR="00883117"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1.E.SM</w:t>
            </w:r>
            <w:r w:rsidR="005F4D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0A53D0" w14:paraId="0E537F4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E99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7B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F33BC" w14:textId="77777777"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F27360D" w14:textId="5E61DBC4" w:rsidR="00883117" w:rsidRPr="004B503B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ium dyplomowe</w:t>
            </w:r>
          </w:p>
          <w:p w14:paraId="7E4092FA" w14:textId="28919646" w:rsidR="001E1B38" w:rsidRPr="000A53D0" w:rsidRDefault="00883117" w:rsidP="0088311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BA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</w:tr>
      <w:tr w:rsidR="001511D9" w:rsidRPr="000A53D0" w14:paraId="06B6B51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7D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51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C0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A4ECCB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C103E48" w14:textId="77777777"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E8285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3A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3D9" w14:textId="3788D783"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14:paraId="73EC37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92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CEC" w14:textId="01967FAE"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14:paraId="458CB5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41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550" w14:textId="4B42B356" w:rsidR="00283E57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</w:t>
            </w:r>
          </w:p>
        </w:tc>
      </w:tr>
      <w:tr w:rsidR="001511D9" w:rsidRPr="000A53D0" w14:paraId="353C910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26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5CD" w14:textId="434C05F1"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14:paraId="76267A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54A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95E" w14:textId="1B682F32" w:rsidR="001511D9" w:rsidRPr="000A53D0" w:rsidRDefault="0088311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 Pielas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0A53D0" w14:paraId="6F85259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CD9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AC9" w14:textId="704218F1" w:rsidR="001511D9" w:rsidRPr="000A53D0" w:rsidRDefault="00DC65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883117"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1FF494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A9F5CB" w14:textId="77777777"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A84C1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28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85F" w14:textId="016DA501" w:rsidR="001511D9" w:rsidRPr="000A53D0" w:rsidRDefault="008831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07019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B0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0BF" w14:textId="0DEC94AE" w:rsidR="001D4D83" w:rsidRPr="000A53D0" w:rsidRDefault="0088311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umiejętności 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t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zasie przedmiotu Proseminarium</w:t>
            </w:r>
          </w:p>
        </w:tc>
      </w:tr>
    </w:tbl>
    <w:p w14:paraId="645A2C7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269A9E6" w14:textId="77777777" w:rsidR="001E4083" w:rsidRPr="000A53D0" w:rsidRDefault="001E4083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14:paraId="008D04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5F" w14:textId="77777777" w:rsidR="001511D9" w:rsidRPr="008F425E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E39" w14:textId="48109627" w:rsidR="001511D9" w:rsidRPr="008F425E" w:rsidRDefault="008831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minarium </w:t>
            </w:r>
          </w:p>
        </w:tc>
      </w:tr>
      <w:tr w:rsidR="001511D9" w:rsidRPr="008F425E" w14:paraId="253EE0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663" w14:textId="77777777" w:rsidR="001511D9" w:rsidRPr="008F425E" w:rsidRDefault="00B6239F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96B" w14:textId="0244C8D1" w:rsidR="001511D9" w:rsidRPr="008F425E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1511D9" w:rsidRPr="008F425E" w14:paraId="119A2B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2E1" w14:textId="77777777" w:rsidR="001511D9" w:rsidRPr="008F425E" w:rsidRDefault="00D42CEB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952" w14:textId="45C2875B" w:rsidR="001511D9" w:rsidRPr="008F425E" w:rsidRDefault="008831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zeni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ceną</w:t>
            </w:r>
          </w:p>
        </w:tc>
      </w:tr>
      <w:tr w:rsidR="001511D9" w:rsidRPr="008F425E" w14:paraId="0906B5E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EBE" w14:textId="77777777" w:rsidR="001511D9" w:rsidRPr="008F425E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5DD" w14:textId="52CF8B7E" w:rsidR="00515B0F" w:rsidRPr="008F425E" w:rsidRDefault="00883117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</w:rPr>
              <w:t>Praca pod kierunkiem, dyskusja, prezentacja, praca z tekstem</w:t>
            </w:r>
          </w:p>
        </w:tc>
      </w:tr>
      <w:tr w:rsidR="00420A29" w:rsidRPr="008F425E" w14:paraId="48FC0A6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F14" w14:textId="77777777" w:rsidR="00420A29" w:rsidRPr="008F425E" w:rsidRDefault="00420A2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E64" w14:textId="77777777"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539ED" w14:textId="19565721" w:rsidR="008D7AC0" w:rsidRPr="008F425E" w:rsidRDefault="00883117" w:rsidP="00FE513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M. Pawlak, J.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Podstawy badań historycznych, Bydgoszcz 1994; A., Świeżawski, Warsztat naukowy historyka. Wstęp do badań historycznych, Częstochowa 1999; K. Woźniak, O pisaniu pracy magisterskiej na studiach humanistycznych. Przewodnik praktyczny, Warszawa – Łódź 1998</w:t>
            </w:r>
            <w:r w:rsidR="00FE513B">
              <w:rPr>
                <w:rFonts w:ascii="Times New Roman" w:hAnsi="Times New Roman" w:cs="Times New Roman"/>
                <w:sz w:val="20"/>
                <w:szCs w:val="20"/>
              </w:rPr>
              <w:t>; A. Świeżawski, Warsztat naukowy historyka, Częstochowa 1999.</w:t>
            </w:r>
          </w:p>
        </w:tc>
      </w:tr>
      <w:tr w:rsidR="00420A29" w:rsidRPr="000A53D0" w14:paraId="041E6CB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19B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3C6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32D" w14:textId="7448EE4E" w:rsidR="00420A29" w:rsidRPr="000A53D0" w:rsidRDefault="008831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M. Bloch, Pochwała historii, czyli o zawodzie historyka, Warszawa 1962; A. E. Mierzwa, Historyka – wstęp do badań historycznych, Piotrków Trybunalski 2001; J. Topolski, Jak się pisze i rozumie historię, Poznań 2008; J. Topolski, Wprowadzenie do historii, Poznań 1998</w:t>
            </w:r>
            <w:r w:rsidR="00FE513B">
              <w:rPr>
                <w:rFonts w:ascii="Times New Roman" w:hAnsi="Times New Roman" w:cs="Times New Roman"/>
                <w:sz w:val="20"/>
                <w:szCs w:val="20"/>
              </w:rPr>
              <w:t>; B. Miśkiewicz, Praca magisterska na studiach historycznych, Warszawa 1977.</w:t>
            </w:r>
          </w:p>
        </w:tc>
      </w:tr>
    </w:tbl>
    <w:p w14:paraId="1E3DB19A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B7E146" w14:textId="77777777" w:rsidR="005F4DDB" w:rsidRPr="000A53D0" w:rsidRDefault="005F4DDB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D323DB" w14:textId="77777777"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67703B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6A44" w14:textId="41FA3A88" w:rsidR="0066006C" w:rsidRPr="000A53D0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14:paraId="0619C9BB" w14:textId="37A438F1" w:rsidR="00883117" w:rsidRPr="004B503B" w:rsidRDefault="00845406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>C-1 Pomoc w zorganizowaniu indywidualnego warsztatu naukowego historyka oraz wyrobienie umiejętności stosowania różnych metod badawczych związanych z opracowaniem tematu z wybranej epoki historycznej</w:t>
            </w:r>
          </w:p>
          <w:p w14:paraId="265CBE1D" w14:textId="32293E9B" w:rsidR="00883117" w:rsidRPr="004B503B" w:rsidRDefault="00883117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C-2 Pogłębienie wiedzy w zakresie rodzajów prac badawczych oraz zapoznanie ze szczegółowymi zasadami tworzenia własnej pracy naukowej</w:t>
            </w:r>
          </w:p>
          <w:p w14:paraId="61CCBCE2" w14:textId="73539DF7" w:rsidR="0066006C" w:rsidRPr="00883117" w:rsidRDefault="00883117" w:rsidP="00D94B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C-3 Krytyczna interpretacja przekazów źródłowych, sposoby prezentacji wyników własnych badań naukowych dotyczących problematyki zawartej w przygotowywanej pracy licencjackiej. Uwagi i sugestie zespołu seminaryjnego. Przygotowanie pracy licencjackiej i jej obrona     </w:t>
            </w:r>
          </w:p>
        </w:tc>
      </w:tr>
      <w:tr w:rsidR="0066006C" w:rsidRPr="008F425E" w14:paraId="2BC58A75" w14:textId="77777777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1AA" w14:textId="4F1A72F7" w:rsidR="00D94BAC" w:rsidRPr="00D94BAC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D94B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4CEC1AB3" w14:textId="5655AC78" w:rsidR="00D94BAC" w:rsidRPr="00D94BAC" w:rsidRDefault="00D94BAC" w:rsidP="00B46C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4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ymaganiami dotyczącymi zaliczenia egzaminu </w:t>
            </w:r>
          </w:p>
          <w:p w14:paraId="15DF342F" w14:textId="64A17B13" w:rsidR="00883117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2-10 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gląd rodzajów prac naukowych</w:t>
            </w:r>
          </w:p>
          <w:p w14:paraId="2EE1A300" w14:textId="05CB55A6" w:rsidR="00883117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11-18 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ór tematu pracy licencjackiej</w:t>
            </w:r>
          </w:p>
          <w:p w14:paraId="21370C1F" w14:textId="6F861472" w:rsidR="00883117" w:rsidRPr="00FB317C" w:rsidRDefault="00FB317C" w:rsidP="00B46CD5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łowe zasady pisania prac licencjackich</w:t>
            </w:r>
          </w:p>
          <w:p w14:paraId="57D8C1EC" w14:textId="47E67793" w:rsidR="00883117" w:rsidRPr="00FB317C" w:rsidRDefault="00FB317C" w:rsidP="00B46CD5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e pozyskiwanie informacji naukowej w zakresie przygotowywanej pracy licencjackiej</w:t>
            </w:r>
          </w:p>
          <w:p w14:paraId="31947192" w14:textId="6C5304A7" w:rsidR="00883117" w:rsidRPr="00FB317C" w:rsidRDefault="00FB317C" w:rsidP="00B46CD5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cja i krytyka źródeł potrzebnych do opracowania zagadnień pracy licencjackiej</w:t>
            </w:r>
          </w:p>
          <w:p w14:paraId="26D5CB07" w14:textId="4221743A" w:rsidR="00883117" w:rsidRPr="00FB317C" w:rsidRDefault="00FB317C" w:rsidP="00B46CD5">
            <w:pPr>
              <w:pStyle w:val="Akapitzlist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ie zasad poprawnego cytowania źródeł historycznych i literatury przedmiotu   </w:t>
            </w:r>
          </w:p>
          <w:p w14:paraId="72DA8EFA" w14:textId="06A0029B" w:rsidR="00883117" w:rsidRPr="00FB317C" w:rsidRDefault="00883117" w:rsidP="00B46C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pracy licencjackiej</w:t>
            </w:r>
          </w:p>
          <w:p w14:paraId="45ABF8F1" w14:textId="6A3DF9C5" w:rsidR="00883117" w:rsidRPr="00FB317C" w:rsidRDefault="00883117" w:rsidP="00B46CD5">
            <w:pPr>
              <w:pStyle w:val="Akapitzlist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e prac licencjackich i dyskusja nad realizacją merytoryczną i formalną wybranych tematów  </w:t>
            </w:r>
          </w:p>
          <w:p w14:paraId="0E770511" w14:textId="26E00426" w:rsidR="001E1B38" w:rsidRPr="00FB317C" w:rsidRDefault="00883117" w:rsidP="00B46CD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moralne i etyczne obowiązujące historyka i badacza</w:t>
            </w:r>
          </w:p>
          <w:p w14:paraId="2E2EC65B" w14:textId="538D386C" w:rsidR="00D94BAC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58</w:t>
            </w:r>
            <w:r w:rsidR="00FA1D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4BAC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zaliczeniowe</w:t>
            </w:r>
          </w:p>
          <w:p w14:paraId="070A28A2" w14:textId="77777777"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45D8428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4A17DE" w14:textId="77777777" w:rsidR="005F4DDB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826687" w14:textId="77777777" w:rsidR="005F4DDB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36C1DB" w14:textId="77777777" w:rsidR="005F4DDB" w:rsidRPr="000A53D0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2A3C5F7" w14:textId="77777777" w:rsidR="00CE7F64" w:rsidRPr="000A53D0" w:rsidRDefault="00CE7F64" w:rsidP="00B46CD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7A4D2B0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E6533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58E0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33F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372B98F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28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2E14E7D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8D8" w14:textId="48D6FFA6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824" w14:textId="3FF47223" w:rsidR="00B6239F" w:rsidRPr="00DE15E8" w:rsidRDefault="00DE15E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>Wykazuje znajomość w stopniu zaawansowanym fachowej terminologii z zakresu nauk historycznych, humanistycznych i społe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677" w14:textId="3999295F" w:rsidR="00B6239F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39F" w:rsidRPr="000A53D0" w14:paraId="37640E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F0A" w14:textId="3C48F222" w:rsidR="00B6239F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4FA" w14:textId="76678404" w:rsidR="00B6239F" w:rsidRPr="00DE15E8" w:rsidRDefault="00DE15E8" w:rsidP="00DE15E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>Posiada w stopniu zaawanasowanym wiedzę o zróżnicowanych metodach badawczych i narzędziach warsztatu badawczego historyka niezbędnych dla przygotowania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0B0" w14:textId="5E004EC0"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40D257C" w14:textId="77777777"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83117" w:rsidRPr="000A53D0" w14:paraId="6596BDF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5C9" w14:textId="6FC9FAA3"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6A5" w14:textId="7C4082DD" w:rsidR="00883117" w:rsidRPr="00DE15E8" w:rsidRDefault="00DE15E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Rozumie, że teoria metodologii badań historycznych oraz dyskusja historyczna niesie ze sobą nieustanne zmiany i rozwój poglądó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472" w14:textId="386E47C1"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65F43B60" w14:textId="77777777" w:rsidR="00883117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22D19EB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F21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7E46758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87E" w14:textId="4D72EDBF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6D5" w14:textId="4A776CF9" w:rsidR="00B6239F" w:rsidRPr="00DE15E8" w:rsidRDefault="00DE15E8" w:rsidP="00DE15E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i rozwiązywać złożone i nietypowe problemy oraz wykonywać zadania charakterystyczne dla kierunku historia poprzez właściwy dobór źródeł i informacji z nich pochodzących i krytyczną analizę prowadzącą do powstania pracy licencjacki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A26" w14:textId="09AE9383" w:rsidR="00B6239F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883117" w:rsidRPr="000A53D0" w14:paraId="0D44787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547" w14:textId="3EBCD97D"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F27" w14:textId="6FF13487" w:rsidR="00883117" w:rsidRPr="007C13C6" w:rsidRDefault="00DE15E8" w:rsidP="007C13C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źródeł historycznych i literatury</w:t>
            </w:r>
            <w:r w:rsidR="007C13C6" w:rsidRPr="007C13C6">
              <w:rPr>
                <w:rFonts w:ascii="Times New Roman" w:hAnsi="Times New Roman" w:cs="Times New Roman"/>
                <w:sz w:val="20"/>
                <w:szCs w:val="20"/>
              </w:rPr>
              <w:t xml:space="preserve"> w celu napisania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494" w14:textId="5CE4E619"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86E678" w14:textId="77777777" w:rsidR="00883117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14:paraId="43BF50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41" w14:textId="434A29AE" w:rsidR="000B480F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3A2" w14:textId="1809CC51" w:rsidR="000B480F" w:rsidRPr="007C13C6" w:rsidRDefault="007C13C6" w:rsidP="007C13C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Trafnie dobiera metody i konstruuje narzędzia badawcze oraz opracowuje i prezentuje wyniki kwerendy bibliotecznej i archiwalnej, w tym także w postaci przygotowanej przez siebie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763" w14:textId="70C0A136"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39069B" w14:textId="77777777"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14:paraId="19B88BD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4C7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2978BB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D12" w14:textId="20B5FCA2"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933" w14:textId="6B175452" w:rsidR="00B6239F" w:rsidRPr="000A53D0" w:rsidRDefault="008C188B" w:rsidP="007C13C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Krytycznie ocenia posiadaną wied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dbierane treśc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w szeroko rozumianym zakresie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humanistycznym i uznaje jej znaczenie w rozwiązywaniu problemów poznawcz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zasięga opinii historyków, jeśli posiada trudności z rozwiązaniem problemu naukowego</w:t>
            </w:r>
            <w:r w:rsidR="007C13C6">
              <w:rPr>
                <w:rFonts w:ascii="Times New Roman" w:hAnsi="Times New Roman" w:cs="Times New Roman"/>
                <w:sz w:val="20"/>
                <w:szCs w:val="20"/>
              </w:rPr>
              <w:t xml:space="preserve"> na drodze do napisania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551" w14:textId="22E5AED4" w:rsidR="00B6239F" w:rsidRPr="000A53D0" w:rsidRDefault="008C188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0B480F" w:rsidRPr="000A53D0" w14:paraId="61BEE6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8D7" w14:textId="30D7C707" w:rsidR="000B480F" w:rsidRPr="000A53D0" w:rsidRDefault="008C1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1B6" w14:textId="41870CD2" w:rsidR="000B480F" w:rsidRPr="007C13C6" w:rsidRDefault="007C13C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728">
              <w:rPr>
                <w:rFonts w:ascii="Times New Roman" w:hAnsi="Times New Roman" w:cs="Times New Roman"/>
                <w:sz w:val="20"/>
                <w:szCs w:val="20"/>
              </w:rPr>
              <w:t xml:space="preserve">w zakresie przygotowywanej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F8B" w14:textId="4B0FDDEB" w:rsidR="008C188B" w:rsidRPr="004B503B" w:rsidRDefault="008C188B" w:rsidP="008C1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</w:t>
            </w:r>
            <w:r w:rsidR="007C13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7CE7C008" w14:textId="77777777"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C188B" w:rsidRPr="000A53D0" w14:paraId="2177405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41F" w14:textId="687EA856" w:rsidR="008C188B" w:rsidRPr="000A53D0" w:rsidRDefault="008C1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0CF" w14:textId="672A313F" w:rsidR="008C188B" w:rsidRPr="007C13C6" w:rsidRDefault="00E43728" w:rsidP="00E4372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zakresie przygotowywania pracy dyplomowej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C13C6" w:rsidRPr="007C13C6">
              <w:rPr>
                <w:rFonts w:ascii="Times New Roman" w:hAnsi="Times New Roman" w:cs="Times New Roman"/>
                <w:sz w:val="20"/>
                <w:szCs w:val="20"/>
              </w:rPr>
              <w:t>rzestrzega zasady etyki zawodu historyka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673" w14:textId="598288C7" w:rsidR="008C188B" w:rsidRPr="007C13C6" w:rsidRDefault="008C188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 w:rsidR="007C1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3A14070" w14:textId="77777777" w:rsidR="00AC5C34" w:rsidRPr="000A53D0" w:rsidRDefault="00AC5C34">
      <w:pPr>
        <w:rPr>
          <w:color w:val="auto"/>
        </w:rPr>
      </w:pPr>
    </w:p>
    <w:p w14:paraId="0C32061F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FA24DA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96F" w14:textId="77777777" w:rsidR="00A40BE3" w:rsidRPr="000A53D0" w:rsidRDefault="00A40BE3" w:rsidP="00B46CD5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0E0EF0E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47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6A08C6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6EF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5AFC1E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C534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63C53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50D4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C11F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95BFD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AC20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E42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58802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21DF7C49" w14:textId="589B8FAF" w:rsidR="00ED620C" w:rsidRPr="008F425E" w:rsidRDefault="004C574F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werenda biblioteczna</w:t>
            </w:r>
          </w:p>
        </w:tc>
      </w:tr>
      <w:tr w:rsidR="007B75E6" w:rsidRPr="000A53D0" w14:paraId="65CF91C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9C67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2DAF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86C40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BA81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0B9EB7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4CD1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BBEF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9257B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DDDAFF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FE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7EB0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07FB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1CD8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4699B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4145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D28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6110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8FE8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273" w14:textId="3003CC83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371BB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F48C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8839E" w14:textId="37CDAEAB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DFF3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4D16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12C1D" w14:textId="14C9CC04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861F0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0A50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90AA9" w14:textId="57148D5B"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E9E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546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FD00F" w14:textId="35CD0068" w:rsidR="007B75E6" w:rsidRPr="000A53D0" w:rsidRDefault="0016066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</w:tr>
      <w:tr w:rsidR="007B75E6" w:rsidRPr="000A53D0" w14:paraId="62DDCA0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20C" w14:textId="672510AC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AEA3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93C1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329F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D49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AD7E4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48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4F9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254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9C11A" w14:textId="058F53B4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1F13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A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CEC3" w14:textId="34B49481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88D97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BA72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7BBC3" w14:textId="3878E15E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AFDB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8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84A" w14:textId="6C4E4F7A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D1994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119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0710C" w14:textId="14955D31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793B37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35C1" w14:textId="16E7F00E" w:rsidR="007B75E6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40F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6219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3779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0D9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E9477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5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96E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FE8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C1E4A" w14:textId="668AD643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2C06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F6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5B6" w14:textId="0EB1E332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198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F56C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0B827" w14:textId="106AB070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F5A24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69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6E4" w14:textId="134BE772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C69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36BD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C89B2" w14:textId="4124D83F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59BDDFD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78C" w14:textId="59583CD0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0948F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1F7B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9E1B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5954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CB6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54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6A7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C8D57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15DAB" w14:textId="774AB92E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3282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75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92A" w14:textId="5965AFD5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791D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1C5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00A3E" w14:textId="67FF71A2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5BA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31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583" w14:textId="61FAC678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A249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ACB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F2B53" w14:textId="3D88D29C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6AC74DB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79B9" w14:textId="076755BC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E78BA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4FF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7150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F4D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BF963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1918D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A76B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88A45" w14:textId="08AF08AF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D396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BE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A35" w14:textId="2D1760D6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2953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24C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33999" w14:textId="4DB72F7D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156C6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89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512" w14:textId="6C9CE36D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5FE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A4DE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B8704" w14:textId="45048FD3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00B75B1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8B8" w14:textId="0080D24A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D0BC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9077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123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CAA35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9E86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59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8D8FD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30D6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534F4" w14:textId="3DECD580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D520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04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B50" w14:textId="74EABF24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3958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C68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039A0" w14:textId="07A5ADDF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FA95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58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294" w14:textId="59CDB3C6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838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9F0C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60D42" w14:textId="5B0E73BB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14:paraId="6F3FEAC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173" w14:textId="2257FF2E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3186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8CF62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C5B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03B5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0D0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1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3F9D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9AD8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8F330" w14:textId="41C7649E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63F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0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FD0" w14:textId="6CB3BA44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B33ED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E96C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9F2BA" w14:textId="7A0C0738"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1C58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9F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391" w14:textId="4376916A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DD00E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8BF51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043A5" w14:textId="547AC438"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14:paraId="0FA9D96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C8B" w14:textId="73DD1286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4A67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3520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F1A8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A9A05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5382E4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CD6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D693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18E28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77CAF" w14:textId="196BE86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B70B7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995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722F" w14:textId="45FDBC03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5E52B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8D216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05D06" w14:textId="3A7DECE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D908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98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FDE" w14:textId="36B56B39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B250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92F8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2072B" w14:textId="04C678C8"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14:paraId="1D67C1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F85" w14:textId="5677DB8C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36E7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027DD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25F1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2617B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7DFB4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E6A4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5EAC8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CE64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A1F29" w14:textId="5BC06E12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A2FA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DA2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5D6" w14:textId="32229BED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7E36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BDD41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3E39A" w14:textId="0BF70410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F4E6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B5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6663" w14:textId="68DF29C5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08EE6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6EA7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DBA11" w14:textId="4D143B5D"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14:paraId="3579925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360" w14:textId="0C32579F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1E5C73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D61B2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9D32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6C281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B0BD50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F80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5A623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C34EE1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5D01F" w14:textId="004B858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E32EA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2C4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206" w14:textId="74C4AEF5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B9807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43B4E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3F56E" w14:textId="1E6383A0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2B4B7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BAD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76B" w14:textId="54525005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CCA6D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A083C" w14:textId="77777777"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AB620" w14:textId="1C364D28"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021ECC55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72918C0D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4865ED8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140" w14:textId="77777777" w:rsidR="00742D43" w:rsidRPr="000A53D0" w:rsidRDefault="00742D43" w:rsidP="00B46CD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1A8ACA2B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8B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AD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2C1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8620F" w:rsidRPr="000A53D0" w14:paraId="09B4828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583B23" w14:textId="3009819A" w:rsidR="0018620F" w:rsidRPr="00991D38" w:rsidRDefault="0018620F" w:rsidP="00186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IUM</w:t>
            </w:r>
            <w:r w:rsidR="0056104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5FC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E33" w14:textId="04A304F5" w:rsidR="0018620F" w:rsidRPr="000A53D0" w:rsidRDefault="00777B95" w:rsidP="0018620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14:paraId="11B6EE8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3646" w14:textId="777777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A1A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45DD" w14:textId="7045051B"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14:paraId="3E63F9D4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7035" w14:textId="777777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FD0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313F" w14:textId="1570D501"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14:paraId="4527D75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1FD8" w14:textId="77777777"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58A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0154" w14:textId="70F2DDB5" w:rsidR="0018620F" w:rsidRPr="000A53D0" w:rsidRDefault="00777B95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14:paraId="6BE27711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C88" w14:textId="77777777" w:rsidR="0018620F" w:rsidRPr="000A53D0" w:rsidRDefault="0018620F" w:rsidP="001862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BC8" w14:textId="77777777"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0159" w14:textId="4AE42003"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</w:tbl>
    <w:p w14:paraId="69FEA8CE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99EDABF" w14:textId="77777777" w:rsidR="001511D9" w:rsidRPr="000A53D0" w:rsidRDefault="001511D9" w:rsidP="00B46CD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3222D8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184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FA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622CE0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B5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01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AE6B1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91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37D39E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677E3" w14:paraId="392693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7839F" w14:textId="77777777" w:rsidR="002F5F1C" w:rsidRPr="00B677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77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11565" w14:textId="3BCA3331" w:rsidR="002F5F1C" w:rsidRPr="00B677E3" w:rsidRDefault="004C574F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EAB19" w14:textId="118C93B5" w:rsidR="002F5F1C" w:rsidRPr="00B677E3" w:rsidRDefault="00091DF8" w:rsidP="0084540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="0016066E" w:rsidRPr="00B677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14:paraId="3D18CB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484" w14:textId="7C6F1116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24D" w14:textId="192CA08B" w:rsidR="002F5F1C" w:rsidRPr="000A53D0" w:rsidRDefault="0018620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1AB" w14:textId="1F44356B" w:rsidR="002F5F1C" w:rsidRPr="000A53D0" w:rsidRDefault="00091DF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60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B677E3" w14:paraId="7EF662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6D5277" w14:textId="77777777" w:rsidR="002F5F1C" w:rsidRPr="00B677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77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0166DD" w14:textId="1A7C9E21" w:rsidR="002F5F1C" w:rsidRPr="00B677E3" w:rsidRDefault="00306298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3F8A4" w14:textId="67719A19" w:rsidR="002F5F1C" w:rsidRPr="00B677E3" w:rsidRDefault="00091DF8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10</w:t>
            </w:r>
          </w:p>
        </w:tc>
      </w:tr>
      <w:tr w:rsidR="001511D9" w:rsidRPr="000A53D0" w14:paraId="46447F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7AE" w14:textId="20C2FFF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5CD" w14:textId="403EC1BA" w:rsidR="001511D9" w:rsidRPr="000A53D0" w:rsidRDefault="003062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046" w14:textId="1605E1DD" w:rsidR="001511D9" w:rsidRPr="000A53D0" w:rsidRDefault="00091DF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852D5F" w:rsidRPr="000A53D0" w14:paraId="7E3941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D5A" w14:textId="40F92344"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8620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kwerenda biblioteczna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0156" w14:textId="6662AB8C" w:rsidR="00852D5F" w:rsidRPr="000A53D0" w:rsidRDefault="001606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956" w14:textId="1CA04024" w:rsidR="00852D5F" w:rsidRPr="000A53D0" w:rsidRDefault="0018620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511D9" w:rsidRPr="000A53D0" w14:paraId="65403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EC624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243D66" w14:textId="06DF265D" w:rsidR="001511D9" w:rsidRPr="0016066E" w:rsidRDefault="0018620F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606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  <w:r w:rsidR="0030629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  <w:r w:rsidRPr="0016066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5468AA" w14:textId="5331A11D" w:rsidR="001511D9" w:rsidRPr="00091DF8" w:rsidRDefault="0018620F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091D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  <w:r w:rsidR="00091DF8" w:rsidRPr="00091D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14:paraId="51C560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860AD6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AACAD" w14:textId="7E009A92" w:rsidR="001511D9" w:rsidRPr="000A53D0" w:rsidRDefault="005F4D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9F4922" w14:textId="075F7A76" w:rsidR="001511D9" w:rsidRPr="000A53D0" w:rsidRDefault="00091DF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0</w:t>
            </w:r>
          </w:p>
        </w:tc>
      </w:tr>
    </w:tbl>
    <w:p w14:paraId="1C136BA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3015FA7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636EA1E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3C06BE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F818B7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3D90D3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20E5D" w14:textId="77777777" w:rsidR="00B46CD5" w:rsidRDefault="00B46CD5">
      <w:r>
        <w:separator/>
      </w:r>
    </w:p>
  </w:endnote>
  <w:endnote w:type="continuationSeparator" w:id="0">
    <w:p w14:paraId="61055797" w14:textId="77777777" w:rsidR="00B46CD5" w:rsidRDefault="00B4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23D32" w14:textId="77777777" w:rsidR="00B46CD5" w:rsidRDefault="00B46CD5"/>
  </w:footnote>
  <w:footnote w:type="continuationSeparator" w:id="0">
    <w:p w14:paraId="60888343" w14:textId="77777777" w:rsidR="00B46CD5" w:rsidRDefault="00B46C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40799F"/>
    <w:multiLevelType w:val="multilevel"/>
    <w:tmpl w:val="515827E2"/>
    <w:lvl w:ilvl="0">
      <w:start w:val="4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2">
    <w:nsid w:val="0D150ADA"/>
    <w:multiLevelType w:val="multilevel"/>
    <w:tmpl w:val="F990D60A"/>
    <w:lvl w:ilvl="0">
      <w:start w:val="3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3">
    <w:nsid w:val="18744EC5"/>
    <w:multiLevelType w:val="multilevel"/>
    <w:tmpl w:val="3806ACE6"/>
    <w:lvl w:ilvl="0">
      <w:start w:val="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4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9E7"/>
    <w:multiLevelType w:val="multilevel"/>
    <w:tmpl w:val="A140AE2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3901E3F"/>
    <w:multiLevelType w:val="hybridMultilevel"/>
    <w:tmpl w:val="97426AFE"/>
    <w:lvl w:ilvl="0" w:tplc="986018BE">
      <w:start w:val="5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6A339BE"/>
    <w:multiLevelType w:val="multilevel"/>
    <w:tmpl w:val="C284EDD4"/>
    <w:lvl w:ilvl="0">
      <w:start w:val="5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10">
    <w:nsid w:val="7B0A1219"/>
    <w:multiLevelType w:val="hybridMultilevel"/>
    <w:tmpl w:val="1A1E5970"/>
    <w:lvl w:ilvl="0" w:tplc="8C842482">
      <w:start w:val="5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56B26"/>
    <w:rsid w:val="0016066E"/>
    <w:rsid w:val="00163028"/>
    <w:rsid w:val="0017439A"/>
    <w:rsid w:val="0018620F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43FF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6298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C574F"/>
    <w:rsid w:val="004D2129"/>
    <w:rsid w:val="004D388F"/>
    <w:rsid w:val="004F326E"/>
    <w:rsid w:val="004F4882"/>
    <w:rsid w:val="0050503E"/>
    <w:rsid w:val="00515B0F"/>
    <w:rsid w:val="00525A5E"/>
    <w:rsid w:val="00560115"/>
    <w:rsid w:val="0056104F"/>
    <w:rsid w:val="005625C2"/>
    <w:rsid w:val="005B4506"/>
    <w:rsid w:val="005B5676"/>
    <w:rsid w:val="005C5513"/>
    <w:rsid w:val="005D0415"/>
    <w:rsid w:val="005D4C40"/>
    <w:rsid w:val="005D5D80"/>
    <w:rsid w:val="005E69E4"/>
    <w:rsid w:val="005F4DDB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77B95"/>
    <w:rsid w:val="0078660D"/>
    <w:rsid w:val="00790F85"/>
    <w:rsid w:val="0079768F"/>
    <w:rsid w:val="007B69A7"/>
    <w:rsid w:val="007B75E6"/>
    <w:rsid w:val="007C13C6"/>
    <w:rsid w:val="007D6215"/>
    <w:rsid w:val="00801108"/>
    <w:rsid w:val="00805AAE"/>
    <w:rsid w:val="008115D0"/>
    <w:rsid w:val="0082063F"/>
    <w:rsid w:val="00821DC0"/>
    <w:rsid w:val="00823A36"/>
    <w:rsid w:val="00826CDB"/>
    <w:rsid w:val="00832ACF"/>
    <w:rsid w:val="00836D82"/>
    <w:rsid w:val="00845406"/>
    <w:rsid w:val="00851598"/>
    <w:rsid w:val="00852D5F"/>
    <w:rsid w:val="00861A15"/>
    <w:rsid w:val="00866745"/>
    <w:rsid w:val="00883117"/>
    <w:rsid w:val="00891FE1"/>
    <w:rsid w:val="00894013"/>
    <w:rsid w:val="008A7F09"/>
    <w:rsid w:val="008B3494"/>
    <w:rsid w:val="008B358D"/>
    <w:rsid w:val="008C188B"/>
    <w:rsid w:val="008C1C6F"/>
    <w:rsid w:val="008C1E39"/>
    <w:rsid w:val="008C73F6"/>
    <w:rsid w:val="008D7AC0"/>
    <w:rsid w:val="008F2956"/>
    <w:rsid w:val="008F425E"/>
    <w:rsid w:val="00902BA2"/>
    <w:rsid w:val="00911266"/>
    <w:rsid w:val="00917D51"/>
    <w:rsid w:val="00922D6B"/>
    <w:rsid w:val="00931F3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2ECA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CD5"/>
    <w:rsid w:val="00B46D87"/>
    <w:rsid w:val="00B51C20"/>
    <w:rsid w:val="00B5462A"/>
    <w:rsid w:val="00B54E9B"/>
    <w:rsid w:val="00B60656"/>
    <w:rsid w:val="00B6239F"/>
    <w:rsid w:val="00B677E3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707F"/>
    <w:rsid w:val="00C4393C"/>
    <w:rsid w:val="00C44D99"/>
    <w:rsid w:val="00C51BC2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94BAC"/>
    <w:rsid w:val="00DC651E"/>
    <w:rsid w:val="00DD67B6"/>
    <w:rsid w:val="00DE15E8"/>
    <w:rsid w:val="00DE3813"/>
    <w:rsid w:val="00DF5A00"/>
    <w:rsid w:val="00E03414"/>
    <w:rsid w:val="00E11EAD"/>
    <w:rsid w:val="00E170AB"/>
    <w:rsid w:val="00E20920"/>
    <w:rsid w:val="00E43728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1D7F"/>
    <w:rsid w:val="00FA6C7B"/>
    <w:rsid w:val="00FB1181"/>
    <w:rsid w:val="00FB317C"/>
    <w:rsid w:val="00FB5084"/>
    <w:rsid w:val="00FC11AD"/>
    <w:rsid w:val="00FC7712"/>
    <w:rsid w:val="00FD0B2F"/>
    <w:rsid w:val="00FD770E"/>
    <w:rsid w:val="00FE513B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5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06F3-15EB-4B20-972F-CA0AFEF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20</cp:revision>
  <cp:lastPrinted>2020-01-27T12:37:00Z</cp:lastPrinted>
  <dcterms:created xsi:type="dcterms:W3CDTF">2020-11-16T09:34:00Z</dcterms:created>
  <dcterms:modified xsi:type="dcterms:W3CDTF">2022-06-20T11:48:00Z</dcterms:modified>
</cp:coreProperties>
</file>